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05C716D" w14:textId="77777777"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5784D98"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0345A8BF" w14:textId="77777777"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226769C6" w14:textId="77777777" w:rsidR="00CB061F" w:rsidRPr="002F55B0" w:rsidRDefault="00CB061F" w:rsidP="00CB061F">
      <w:pPr>
        <w:spacing w:after="0" w:line="240" w:lineRule="auto"/>
        <w:rPr>
          <w:rFonts w:ascii="Arial" w:eastAsia="Calibri" w:hAnsi="Arial" w:cs="Arial"/>
          <w:sz w:val="28"/>
          <w:szCs w:val="28"/>
          <w:lang w:bidi="ta-IN"/>
        </w:rPr>
      </w:pPr>
    </w:p>
    <w:p w14:paraId="7451A838" w14:textId="77777777"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BAF74A3" w14:textId="77777777" w:rsidR="00CB061F" w:rsidRDefault="00CB061F" w:rsidP="00CB061F">
      <w:pPr>
        <w:spacing w:after="0" w:line="240" w:lineRule="auto"/>
        <w:rPr>
          <w:rFonts w:ascii="Arial" w:eastAsia="Calibri" w:hAnsi="Arial" w:cs="Arial"/>
          <w:sz w:val="28"/>
          <w:szCs w:val="28"/>
          <w:lang w:bidi="ta-IN"/>
        </w:rPr>
      </w:pPr>
    </w:p>
    <w:p w14:paraId="151A7AA4" w14:textId="77777777"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3DFAEEF" w14:textId="77777777"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14:paraId="2746D9FF" w14:textId="77777777"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6425D6F0"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1AB3A415"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78AA8CDF" w14:textId="77777777"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EB3FA6" w14:textId="77777777"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proofErr w:type="gramStart"/>
      <w:r>
        <w:rPr>
          <w:rFonts w:ascii="Arial" w:eastAsia="Calibri" w:hAnsi="Arial"/>
          <w:sz w:val="32"/>
          <w:szCs w:val="32"/>
        </w:rPr>
        <w:t>Aug,</w:t>
      </w:r>
      <w:proofErr w:type="gramEnd"/>
      <w:r w:rsidR="00636EDF">
        <w:rPr>
          <w:rFonts w:ascii="Arial" w:eastAsia="Calibri" w:hAnsi="Arial"/>
          <w:sz w:val="32"/>
          <w:szCs w:val="32"/>
        </w:rPr>
        <w:t xml:space="preserve"> </w:t>
      </w:r>
      <w:r>
        <w:rPr>
          <w:rFonts w:ascii="Arial" w:eastAsia="Calibri" w:hAnsi="Arial"/>
          <w:sz w:val="32"/>
          <w:szCs w:val="32"/>
        </w:rPr>
        <w:t>2021</w:t>
      </w:r>
    </w:p>
    <w:p w14:paraId="78F587DC" w14:textId="77777777" w:rsidR="00BD4DE5" w:rsidRPr="00ED6440" w:rsidRDefault="00BD4DE5" w:rsidP="00BD4DE5">
      <w:pPr>
        <w:pStyle w:val="NoSpacing"/>
        <w:rPr>
          <w:rFonts w:eastAsia="Calibri"/>
        </w:rPr>
      </w:pPr>
    </w:p>
    <w:p w14:paraId="7E6A0AD7"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452EC720"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2E99FB8E" w14:textId="77777777"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5443C3" w14:textId="77777777"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7777777"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77777777"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14:paraId="04A7693C"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14:paraId="257CE58F"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w:t>
      </w:r>
      <w:proofErr w:type="gramStart"/>
      <w:r w:rsidRPr="005B3F58">
        <w:rPr>
          <w:rFonts w:ascii="Arial" w:hAnsi="Arial" w:cs="Arial"/>
          <w:color w:val="000000"/>
          <w:sz w:val="28"/>
          <w:szCs w:val="28"/>
        </w:rPr>
        <w:t>possible</w:t>
      </w:r>
      <w:proofErr w:type="gramEnd"/>
      <w:r w:rsidRPr="005B3F58">
        <w:rPr>
          <w:rFonts w:ascii="Arial" w:hAnsi="Arial" w:cs="Arial"/>
          <w:color w:val="000000"/>
          <w:sz w:val="28"/>
          <w:szCs w:val="28"/>
        </w:rPr>
        <w:t xml:space="preserv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Prasnas in Sanskrit, </w:t>
      </w:r>
      <w:proofErr w:type="gramStart"/>
      <w:r>
        <w:rPr>
          <w:rFonts w:ascii="Arial" w:hAnsi="Arial" w:cs="Arial"/>
          <w:color w:val="000000"/>
          <w:sz w:val="28"/>
          <w:szCs w:val="28"/>
        </w:rPr>
        <w:t>Tamil</w:t>
      </w:r>
      <w:proofErr w:type="gramEnd"/>
      <w:r>
        <w:rPr>
          <w:rFonts w:ascii="Arial" w:hAnsi="Arial" w:cs="Arial"/>
          <w:color w:val="000000"/>
          <w:sz w:val="28"/>
          <w:szCs w:val="28"/>
        </w:rPr>
        <w:t xml:space="preserve">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anuvAkam and PraSna level is given correctly with counts at various levels </w:t>
      </w:r>
      <w:proofErr w:type="gramStart"/>
      <w:r>
        <w:rPr>
          <w:rFonts w:ascii="Arial" w:hAnsi="Arial" w:cs="Arial"/>
          <w:color w:val="000000"/>
          <w:sz w:val="28"/>
          <w:szCs w:val="28"/>
        </w:rPr>
        <w:t>and also</w:t>
      </w:r>
      <w:proofErr w:type="gramEnd"/>
      <w:r>
        <w:rPr>
          <w:rFonts w:ascii="Arial" w:hAnsi="Arial" w:cs="Arial"/>
          <w:color w:val="000000"/>
          <w:sz w:val="28"/>
          <w:szCs w:val="28"/>
        </w:rPr>
        <w:t xml:space="preserve">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w:t>
      </w:r>
      <w:proofErr w:type="gramStart"/>
      <w:r>
        <w:rPr>
          <w:rFonts w:ascii="Arial" w:hAnsi="Arial" w:cs="Arial"/>
          <w:sz w:val="28"/>
          <w:szCs w:val="28"/>
        </w:rPr>
        <w:t>bhedams, if</w:t>
      </w:r>
      <w:proofErr w:type="gramEnd"/>
      <w:r>
        <w:rPr>
          <w:rFonts w:ascii="Arial" w:hAnsi="Arial" w:cs="Arial"/>
          <w:sz w:val="28"/>
          <w:szCs w:val="28"/>
        </w:rPr>
        <w:t xml:space="preserve">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w:t>
      </w:r>
      <w:proofErr w:type="gramStart"/>
      <w:r>
        <w:rPr>
          <w:rFonts w:ascii="Arial" w:hAnsi="Arial" w:cs="Arial"/>
          <w:color w:val="000000"/>
          <w:sz w:val="28"/>
          <w:szCs w:val="28"/>
        </w:rPr>
        <w:t>time</w:t>
      </w:r>
      <w:proofErr w:type="gramEnd"/>
      <w:r>
        <w:rPr>
          <w:rFonts w:ascii="Arial" w:hAnsi="Arial" w:cs="Arial"/>
          <w:color w:val="000000"/>
          <w:sz w:val="28"/>
          <w:szCs w:val="28"/>
        </w:rPr>
        <w:t xml:space="preserv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Be—J | 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w:t>
      </w:r>
    </w:p>
    <w:p w14:paraId="2DAB4211" w14:textId="66DCCCD8"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e—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p¥s˜ | </w:t>
      </w:r>
    </w:p>
    <w:p w14:paraId="1E1252AE"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 b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ªNx</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p>
    <w:p w14:paraId="3FFAB088" w14:textId="60F4EC5D" w:rsidR="00371C94"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6C71596" w14:textId="0263BB4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w:t>
      </w:r>
    </w:p>
    <w:p w14:paraId="3E93DE41" w14:textId="25C802C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y</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 xml:space="preserve">Yy | </w:t>
      </w:r>
    </w:p>
    <w:p w14:paraId="49C23762" w14:textId="471371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D3874A" w14:textId="19EC6012"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À— </w:t>
      </w:r>
      <w:r w:rsidRPr="007B69D2">
        <w:rPr>
          <w:rFonts w:ascii="BRH Malayalam Extra" w:hAnsi="BRH Malayalam Extra" w:cs="BRH Malayalam Extra"/>
          <w:color w:val="000000"/>
          <w:sz w:val="32"/>
          <w:szCs w:val="40"/>
          <w:highlight w:val="green"/>
        </w:rPr>
        <w:t>kxYõqzjxqz</w:t>
      </w:r>
      <w:r w:rsidR="000669C0" w:rsidRPr="007B69D2">
        <w:rPr>
          <w:rFonts w:ascii="BRH Malayalam Extra" w:hAnsi="BRH Malayalam Extra" w:cs="BRH Malayalam Extra"/>
          <w:color w:val="000000"/>
          <w:sz w:val="26"/>
          <w:szCs w:val="40"/>
          <w:highlight w:val="green"/>
        </w:rPr>
        <w:t>–</w:t>
      </w:r>
      <w:r w:rsidR="0007159E">
        <w:rPr>
          <w:rFonts w:ascii="BRH Malayalam Extra" w:hAnsi="BRH Malayalam Extra" w:cs="BRH Malayalam Extra"/>
          <w:color w:val="000000"/>
          <w:sz w:val="28"/>
          <w:szCs w:val="40"/>
        </w:rPr>
        <w:t xml:space="preserve"> </w:t>
      </w:r>
    </w:p>
    <w:p w14:paraId="5FF9EFCE" w14:textId="1A3C8CA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À— </w:t>
      </w:r>
      <w:r w:rsidRPr="007B69D2">
        <w:rPr>
          <w:rFonts w:ascii="BRH Malayalam Extra" w:hAnsi="BRH Malayalam Extra" w:cs="BRH Malayalam Extra"/>
          <w:color w:val="000000"/>
          <w:sz w:val="32"/>
          <w:szCs w:val="40"/>
          <w:highlight w:val="green"/>
        </w:rPr>
        <w:t>kxYõqz</w:t>
      </w:r>
      <w:r w:rsidRPr="00BD4DE5">
        <w:rPr>
          <w:rFonts w:ascii="BRH Malayalam Extra" w:hAnsi="BRH Malayalam Extra" w:cs="BRH Malayalam Extra"/>
          <w:color w:val="000000"/>
          <w:sz w:val="32"/>
          <w:szCs w:val="40"/>
        </w:rPr>
        <w:t xml:space="preserve">j | </w:t>
      </w:r>
    </w:p>
    <w:p w14:paraId="1271AE72" w14:textId="4FF5060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14:paraId="2E3E0184" w14:textId="13230CF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À— </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14:paraId="1BCCDDFA" w14:textId="05F507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w:t>
      </w:r>
    </w:p>
    <w:p w14:paraId="1D6C7C1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14:paraId="3CE38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qzjxq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30F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14:paraId="43284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7BDC75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53871F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1DFA6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14:paraId="692F98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14:paraId="61F1F1F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14:paraId="19DBE86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14:paraId="2470355A"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BB876C"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730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14:paraId="3E12BE0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344CC2E"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14:paraId="4159E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14:paraId="31C5A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9172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14:paraId="14F148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42A8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14:paraId="28C04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14:paraId="727954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33A45A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14:paraId="434021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14:paraId="0E58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14:paraId="6E1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C1C67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14:paraId="55E89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14:paraId="5724D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0DAB8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14:paraId="73798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14:paraId="17E1C5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14:paraId="4B59A52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14:paraId="4920E49D"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EF3E05"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AF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415CE7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24267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8B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02A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14:paraId="7739D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018A9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3D8E62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14:paraId="1A5AD2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14:paraId="293B8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4447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285155E"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18035"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02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14:paraId="265085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14:paraId="7A0B8B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14:paraId="27E50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8147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14:paraId="63237E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14:paraId="63AE4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EE4A90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14:paraId="15354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14:paraId="37A84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4E575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7D7F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A49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14:paraId="001CC2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61F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Pr="00E95D06">
        <w:rPr>
          <w:rFonts w:ascii="BRH Malayalam Extra" w:hAnsi="BRH Malayalam Extra" w:cs="BRH Malayalam Extra"/>
          <w:color w:val="000000"/>
          <w:sz w:val="32"/>
          <w:szCs w:val="40"/>
          <w:highlight w:val="green"/>
        </w:rPr>
        <w:t>Z</w:t>
      </w:r>
      <w:r w:rsidR="00E95D06" w:rsidRPr="00E95D06">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14:paraId="00A81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4BDA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0A4A8CE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690CD29C"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BF89034"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9C0D315"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56ED5A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380809DE"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76F5028"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462E572"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11093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47CC4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3948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14:paraId="64943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25E30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14:paraId="5B6255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14:paraId="74CA706F" w14:textId="52D6696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14:paraId="15483A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EF2607E" w14:textId="7B2A6CF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14:paraId="036C6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710C1EBE" w14:textId="2545E5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14:paraId="790443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3A7153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14:paraId="2BE5559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24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1280C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48751B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FA2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14:paraId="349C3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934E8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14:paraId="2DBEC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C02B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5EC6BDC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096B1A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6CF16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554A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14:paraId="1CE2B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0A9D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4ED9D2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5605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14:paraId="2B00F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5F45E3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14:paraId="17226C91"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1EABA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3AA2CC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281B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4B61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286D636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14:paraId="078C566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DB1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8D824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14:paraId="2709FD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5512C4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14:paraId="561D0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14:paraId="33CE2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77C336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14:paraId="42CBEF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14:paraId="24AEC9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079E2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14:paraId="3EFAF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DB907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14:paraId="7E652A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A272F5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4F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14:paraId="24E15C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14:paraId="749F6C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14A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14:paraId="698B9A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14:paraId="2BB6F29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14:paraId="2485733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279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14:paraId="2A124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14:paraId="19FE0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E2579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23479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14:paraId="0CDE1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14:paraId="3FD569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792D6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2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14:paraId="32880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70A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14:paraId="49161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6ECD38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1EB8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4CE7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14:paraId="10932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91E4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198DD6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169B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14:paraId="7EB0A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A3567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DC964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10D1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1A467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BEBD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4206A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53CC9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14:paraId="57FF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D34E3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1BE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74A6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980D8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4B0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14:paraId="0267C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DE8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14:paraId="0D950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14:paraId="290DF8E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126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14:paraId="156D9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8D85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507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14:paraId="21675AA2" w14:textId="0D74BBB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14:paraId="150CBF23" w14:textId="3A63389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14:paraId="250D63BB" w14:textId="2E0C7D3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B7B163" w14:textId="3CB43663"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14:paraId="5B1CDC22" w14:textId="0EFE101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14:paraId="7D35F4E4" w14:textId="48A157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14:paraId="1A00C84A" w14:textId="033CCF3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14:paraId="2B108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14:paraId="3389A7D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14:paraId="42F9BE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14:paraId="020A2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42D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34AF70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49803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14:paraId="5774E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14:paraId="3B321E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CCE8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14:paraId="698A0F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707487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14:paraId="41750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14:paraId="416E5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1D31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14:paraId="5B3FA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468A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14:paraId="2D2B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6B8FA5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00D34B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50F66E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14:paraId="7AEBF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8E4A3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65DB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14:paraId="5565CA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D051FB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14:paraId="089EF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14:paraId="554085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14:paraId="27519C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00E4AF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14:paraId="602210D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5ECF5B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14:paraId="3E9BBBE9"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4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14:paraId="3590B4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2B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3AB7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230E48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5F5DF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4973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14:paraId="686CCF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14:paraId="315D4B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14:paraId="63285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14:paraId="1D6CF9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14:paraId="78B69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14:paraId="0F827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1B5E94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686C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B6D16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14:paraId="330C71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14:paraId="7F6CDB4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14:paraId="0E242CD3"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856D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78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14:paraId="14DF3D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5337E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1DCF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14:paraId="34C0D6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4F98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39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14:paraId="37BDD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14:paraId="0A05F96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14:paraId="223DB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14:paraId="35C43B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14:paraId="441D504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339CC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14:paraId="200C8E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CB29B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0B0D3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14:paraId="15F5D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14:paraId="13CCB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14:paraId="2F009CC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14:paraId="458C5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14:paraId="34FC5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14:paraId="50B517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14:paraId="4E5528B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14:paraId="340863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40E6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6CEAD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14:paraId="098307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C4439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14:paraId="3E611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14:paraId="2D005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14:paraId="1D91EA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14:paraId="01D1A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14:paraId="5D3CD3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14:paraId="018F2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14:paraId="6C41339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14:paraId="1C651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14:paraId="6C7D0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14:paraId="13FEA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BFEF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14:paraId="706E621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5B67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14:paraId="550C97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5F2C1A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14:paraId="3A00E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14:paraId="50E81D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B9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14:paraId="20381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14:paraId="2408C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14:paraId="7F4F0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08C1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14:paraId="79AA5E5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14:paraId="17F1F43E"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3B0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14:paraId="320E1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E1D1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2CCD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14:paraId="1BCE7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14:paraId="5A6C2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0260F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D2ADC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14:paraId="505396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CD1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14:paraId="23595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14:paraId="35EB7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14:paraId="25FFB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14:paraId="5DAB6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423B1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14:paraId="386C2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14:paraId="27E02B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14:paraId="5DEC0BD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F3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048CBDDD"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C6BB4"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9C968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lastRenderedPageBreak/>
        <w:t>34</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Zhõ—J | sûxtx˜ | A¥²˜ |</w:t>
      </w:r>
    </w:p>
    <w:p w14:paraId="0C46C2F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 „¥²</w:t>
      </w:r>
      <w:r w:rsidR="006249E1"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A</w:t>
      </w:r>
      <w:r w:rsidRPr="00636EDF">
        <w:rPr>
          <w:rFonts w:ascii="BRH Malayalam Extra" w:hAnsi="BRH Malayalam Extra" w:cs="BRH Malayalam Extra"/>
          <w:color w:val="000000"/>
          <w:sz w:val="32"/>
          <w:szCs w:val="40"/>
        </w:rPr>
        <w:t>¥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00371C94"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sûxtx „¥²˜ | </w:t>
      </w:r>
    </w:p>
    <w:p w14:paraId="11B200A8"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5</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7</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sûxtx˜ | A¥²˜ | ZûI |</w:t>
      </w:r>
    </w:p>
    <w:p w14:paraId="74CFE3BA" w14:textId="77777777" w:rsidR="00700A0C"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 xml:space="preserve">sûxtx </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
    <w:p w14:paraId="6660475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 </w:t>
      </w:r>
    </w:p>
    <w:p w14:paraId="169D965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8</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A¥²˜ | ZûI | s¡ | (</w:t>
      </w:r>
      <w:r w:rsidRPr="00636EDF">
        <w:rPr>
          <w:rFonts w:ascii="Arial" w:hAnsi="Arial" w:cs="BRH Malayalam Extra"/>
          <w:color w:val="000000"/>
          <w:sz w:val="24"/>
          <w:szCs w:val="40"/>
        </w:rPr>
        <w:t>JM</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74</w:t>
      </w:r>
      <w:r w:rsidRPr="00636EDF">
        <w:rPr>
          <w:rFonts w:ascii="BRH Malayalam Extra" w:hAnsi="BRH Malayalam Extra" w:cs="BRH Malayalam Extra"/>
          <w:color w:val="000000"/>
          <w:sz w:val="32"/>
          <w:szCs w:val="40"/>
        </w:rPr>
        <w:t>)</w:t>
      </w:r>
    </w:p>
    <w:p w14:paraId="369C86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A¥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Zû(³§) s¡ s¡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Zû(³§) s¡ |</w:t>
      </w:r>
      <w:r w:rsidRPr="00BD4DE5">
        <w:rPr>
          <w:rFonts w:ascii="BRH Malayalam Extra" w:hAnsi="BRH Malayalam Extra" w:cs="BRH Malayalam Extra"/>
          <w:color w:val="000000"/>
          <w:sz w:val="32"/>
          <w:szCs w:val="40"/>
        </w:rPr>
        <w:t xml:space="preserve"> </w:t>
      </w:r>
    </w:p>
    <w:p w14:paraId="2DE97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14:paraId="7183D289"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14:paraId="6930B2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14:paraId="0C4E04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818D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5D4393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14:paraId="047AE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14:paraId="7B3FD8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665C8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00F85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14:paraId="524DF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FBEC3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42A2AC5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5BB3B3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B4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A69D8C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14:paraId="09ADEB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14:paraId="702CF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14:paraId="0962E65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14:paraId="322B5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14:paraId="43ACA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50D488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14:paraId="047DF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14:paraId="70054B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AA8D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14:paraId="7D9C85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14:paraId="78BBF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14:paraId="5D149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14:paraId="790C7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6D3DA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14:paraId="70E80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0D9CD70" w14:textId="58B1548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r w:rsidR="001911F8" w:rsidRPr="00BD4DE5">
        <w:rPr>
          <w:rFonts w:ascii="BRH Malayalam Extra" w:hAnsi="BRH Malayalam Extra" w:cs="BRH Malayalam Extra"/>
          <w:color w:val="000000"/>
          <w:sz w:val="32"/>
          <w:szCs w:val="40"/>
        </w:rPr>
        <w:t>e¡</w:t>
      </w:r>
      <w:r w:rsidR="001911F8" w:rsidRPr="001911F8">
        <w:rPr>
          <w:rFonts w:ascii="BRH Malayalam Extra" w:hAnsi="BRH Malayalam Extra" w:cs="BRH Malayalam Extra"/>
          <w:color w:val="000000"/>
          <w:sz w:val="32"/>
          <w:szCs w:val="40"/>
          <w:highlight w:val="green"/>
        </w:rPr>
        <w:t>d—ª</w:t>
      </w:r>
      <w:r w:rsidR="001911F8"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r w:rsidR="001911F8" w:rsidRPr="00BD4DE5">
        <w:rPr>
          <w:rFonts w:ascii="BRH Malayalam Extra" w:hAnsi="BRH Malayalam Extra" w:cs="BRH Malayalam Extra"/>
          <w:color w:val="000000"/>
          <w:sz w:val="32"/>
          <w:szCs w:val="40"/>
        </w:rPr>
        <w:t>e¡</w:t>
      </w:r>
      <w:r w:rsidR="001911F8" w:rsidRPr="001911F8">
        <w:rPr>
          <w:rFonts w:ascii="BRH Malayalam Extra" w:hAnsi="BRH Malayalam Extra" w:cs="BRH Malayalam Extra"/>
          <w:color w:val="000000"/>
          <w:sz w:val="32"/>
          <w:szCs w:val="40"/>
          <w:highlight w:val="green"/>
        </w:rPr>
        <w:t>d—ª</w:t>
      </w:r>
      <w:r w:rsidR="001911F8"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bbJ | </w:t>
      </w:r>
    </w:p>
    <w:p w14:paraId="0EAB0A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2C7F8AF" w14:textId="0B630373" w:rsidR="00FB0E10" w:rsidRPr="00BD4DE5" w:rsidRDefault="001911F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Pr="001911F8">
        <w:rPr>
          <w:rFonts w:ascii="BRH Malayalam Extra" w:hAnsi="BRH Malayalam Extra" w:cs="BRH Malayalam Extra"/>
          <w:color w:val="000000"/>
          <w:sz w:val="32"/>
          <w:szCs w:val="40"/>
          <w:highlight w:val="green"/>
        </w:rPr>
        <w:t>d—ª</w:t>
      </w:r>
      <w:r w:rsidRPr="00BD4DE5">
        <w:rPr>
          <w:rFonts w:ascii="BRH Malayalam Extra" w:hAnsi="BRH Malayalam Extra" w:cs="BRH Malayalam Extra"/>
          <w:color w:val="000000"/>
          <w:sz w:val="32"/>
          <w:szCs w:val="40"/>
        </w:rPr>
        <w:t xml:space="preserve"> </w:t>
      </w:r>
      <w:r w:rsidR="00FB0E10" w:rsidRPr="00BD4DE5">
        <w:rPr>
          <w:rFonts w:ascii="BRH Malayalam Extra" w:hAnsi="BRH Malayalam Extra" w:cs="BRH Malayalam Extra"/>
          <w:color w:val="000000"/>
          <w:sz w:val="32"/>
          <w:szCs w:val="40"/>
        </w:rPr>
        <w:t>b¥bx bb</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J </w:t>
      </w:r>
      <w:r w:rsidRPr="00BD4DE5">
        <w:rPr>
          <w:rFonts w:ascii="BRH Malayalam Extra" w:hAnsi="BRH Malayalam Extra" w:cs="BRH Malayalam Extra"/>
          <w:color w:val="000000"/>
          <w:sz w:val="32"/>
          <w:szCs w:val="40"/>
        </w:rPr>
        <w:t>e¡</w:t>
      </w:r>
      <w:r w:rsidRPr="001911F8">
        <w:rPr>
          <w:rFonts w:ascii="BRH Malayalam Extra" w:hAnsi="BRH Malayalam Extra" w:cs="BRH Malayalam Extra"/>
          <w:color w:val="000000"/>
          <w:sz w:val="32"/>
          <w:szCs w:val="40"/>
          <w:highlight w:val="green"/>
        </w:rPr>
        <w:t>d—ª</w:t>
      </w:r>
      <w:r w:rsidRPr="00BD4DE5">
        <w:rPr>
          <w:rFonts w:ascii="BRH Malayalam Extra" w:hAnsi="BRH Malayalam Extra" w:cs="BRH Malayalam Extra"/>
          <w:color w:val="000000"/>
          <w:sz w:val="32"/>
          <w:szCs w:val="40"/>
        </w:rPr>
        <w:t xml:space="preserve"> </w:t>
      </w:r>
      <w:r w:rsidR="00FB0E10" w:rsidRPr="00BD4DE5">
        <w:rPr>
          <w:rFonts w:ascii="BRH Malayalam Extra" w:hAnsi="BRH Malayalam Extra" w:cs="BRH Malayalam Extra"/>
          <w:color w:val="000000"/>
          <w:sz w:val="32"/>
          <w:szCs w:val="40"/>
        </w:rPr>
        <w:t xml:space="preserve">bbJ | </w:t>
      </w:r>
    </w:p>
    <w:p w14:paraId="5C9C2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E850FD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14:paraId="01BCA64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30A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4FE425B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14:paraId="7E874A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14:paraId="2745B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7CED6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14:paraId="151A2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7C4AC1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F0BF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49A44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E31A8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14:paraId="121E8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14:paraId="37813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14:paraId="7453BB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14:paraId="4B476D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14:paraId="0E39C5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14:paraId="596AAE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14:paraId="6CA6C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14:paraId="56558B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14:paraId="2AE466E5"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14:paraId="174C3A7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14:paraId="626B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14:paraId="4AFA1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777A8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14:paraId="33711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13D59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14:paraId="04531C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14:paraId="0380FC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65F1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2FCEA26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39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43FD5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FFAC1F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14:paraId="21EFF1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14:paraId="0CFF75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14:paraId="69F8E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14:paraId="0C9D8D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14:paraId="134B09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14:paraId="40C87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99627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14:paraId="25642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14:paraId="0E89C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691FB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395A7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E9CA5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14:paraId="3A8D4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89A1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14:paraId="2AB769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68E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276F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0B21E99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14:paraId="2F0ADB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14:paraId="4E96D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BBED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062F00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4385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14:paraId="3D6B0D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EEAB8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23AA5C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999D069" w14:textId="77777777"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D3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CA51E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14:paraId="08B55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14:paraId="30AFE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14:paraId="67933441"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14:paraId="15488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14:paraId="1A8F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1D05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14:paraId="31D5F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7857944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2E0A5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14:paraId="0F4BA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648C4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0F6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6AF12D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416952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14:paraId="008CA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2EC065E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26127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14:paraId="2CB93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58BF33F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14:paraId="3A39BCB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14:paraId="5409DE85"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A81F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7A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14:paraId="006DC56B"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14:paraId="0E3B57EA" w14:textId="33A5CD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14:paraId="15A86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14:paraId="79AE5AD6" w14:textId="7B51CBAB"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14:paraId="30DFAF14" w14:textId="0DB7873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14:paraId="104C60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14:paraId="5D272D2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14:paraId="42FB7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14:paraId="4511D1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14:paraId="57978DA7" w14:textId="6D40637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w:t>
      </w:r>
      <w:r w:rsidR="00DF5956"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C2224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4D46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14:paraId="14C2B4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8EF8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3D007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EB72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3550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14:paraId="645EB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14:paraId="200E27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14:paraId="5A1FE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13E84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4FFC1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14:paraId="16289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14:paraId="2E889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14:paraId="493C3D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2713EB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34D9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14:paraId="00958338"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7AFB9"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CFE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0138DBF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5A9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50A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8C34E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7A9C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E2DA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446B0E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14:paraId="5A24B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4CC24CA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5503DC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14:paraId="102BB3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78CB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D3B3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4BA1B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14:paraId="42B03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DA17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14:paraId="364C8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1450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14:paraId="417767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CDA76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14:paraId="040CF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01902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14:paraId="12874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B30D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C9D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6063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680253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C4B1D0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14:paraId="28A4D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566800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EE2E37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13D8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14:paraId="0004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DB21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14:paraId="47A2F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14:paraId="513EA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14:paraId="6B964D9A" w14:textId="77777777"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02BEA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0180095"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14:paraId="73DB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14:paraId="3862E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62DF94C"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6CC1B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5F324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2717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14:paraId="3D737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11AA6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14:paraId="5220FB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566D0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0D63E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14:paraId="263801A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14:paraId="4DA446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14:paraId="322E8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14:paraId="3DEB0A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14:paraId="7D0F4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14:paraId="4E2DF0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14:paraId="53797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14:paraId="760BBC0F"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14:paraId="3B3A8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14:paraId="50349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14:paraId="0C5C28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14:paraId="46843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14:paraId="59C89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14:paraId="7FD862A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14:paraId="2B4E2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14:paraId="6F4660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14:paraId="79E4BE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76E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4F0E81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7A92F6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14:paraId="730AB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14:paraId="7E67E1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14:paraId="7246D3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14:paraId="221D2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14:paraId="545B72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14:paraId="535070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4FF3F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5CA770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C25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14:paraId="0435E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2667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14:paraId="10204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8D0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14:paraId="3772A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1E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14:paraId="5EB3C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14:paraId="3296D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14:paraId="6090B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5244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14:paraId="0E119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37275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14:paraId="35764F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16E5BD5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14:paraId="069DCF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25C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189EF2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öK(</w:t>
      </w:r>
      <w:proofErr w:type="gramEnd"/>
      <w:r w:rsidRPr="00BD4DE5">
        <w:rPr>
          <w:rFonts w:ascii="BRH Malayalam Extra" w:hAnsi="BRH Malayalam Extra" w:cs="BRH Malayalam Extra"/>
          <w:color w:val="000000"/>
          <w:sz w:val="32"/>
          <w:szCs w:val="40"/>
        </w:rPr>
        <w:t>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4D77E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2722C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öK(</w:t>
      </w:r>
      <w:proofErr w:type="gramEnd"/>
      <w:r w:rsidRPr="00BD4DE5">
        <w:rPr>
          <w:rFonts w:ascii="BRH Malayalam Extra" w:hAnsi="BRH Malayalam Extra" w:cs="BRH Malayalam Extra"/>
          <w:color w:val="000000"/>
          <w:sz w:val="32"/>
          <w:szCs w:val="40"/>
        </w:rPr>
        <w:t>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14:paraId="4A6E3CF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63970"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1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419FA89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5133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14:paraId="6D4F39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63F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14:paraId="7C468E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39D136E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14:paraId="2A33B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8E67197" w14:textId="2152A17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A08AC4" w14:textId="4BC7FE3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 </w:t>
      </w:r>
    </w:p>
    <w:p w14:paraId="08F8640A" w14:textId="4E40D5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C227739" w14:textId="091F5ECE"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w:t>
      </w:r>
      <w:r w:rsidRPr="00BD4DE5">
        <w:rPr>
          <w:rFonts w:ascii="BRH Malayalam Extra" w:hAnsi="BRH Malayalam Extra" w:cs="BRH Malayalam Extra"/>
          <w:color w:val="000000"/>
          <w:sz w:val="32"/>
          <w:szCs w:val="40"/>
        </w:rPr>
        <w:t>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w:t>
      </w:r>
      <w:r w:rsidRPr="001954FD">
        <w:rPr>
          <w:rFonts w:ascii="BRH Malayalam Extra" w:hAnsi="BRH Malayalam Extra" w:cs="BRH Malayalam Extra"/>
          <w:color w:val="000000"/>
          <w:sz w:val="32"/>
          <w:szCs w:val="40"/>
          <w:highlight w:val="green"/>
        </w:rPr>
        <w:t>¥d</w:t>
      </w:r>
      <w:r w:rsidRPr="00BD4DE5">
        <w:rPr>
          <w:rFonts w:ascii="BRH Malayalam Extra" w:hAnsi="BRH Malayalam Extra" w:cs="BRH Malayalam Extra"/>
          <w:color w:val="000000"/>
          <w:sz w:val="32"/>
          <w:szCs w:val="40"/>
        </w:rPr>
        <w:t>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2271E2">
        <w:rPr>
          <w:rFonts w:ascii="BRH Malayalam Extra" w:hAnsi="BRH Malayalam Extra" w:cs="BRH Malayalam Extra"/>
          <w:color w:val="000000"/>
          <w:sz w:val="32"/>
          <w:szCs w:val="40"/>
          <w:highlight w:val="green"/>
        </w:rPr>
        <w:t>Pz</w:t>
      </w:r>
      <w:r w:rsidR="001954FD" w:rsidRPr="002271E2">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p>
    <w:p w14:paraId="1144AA44" w14:textId="6616A6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 xml:space="preserve">Pz | </w:t>
      </w:r>
    </w:p>
    <w:p w14:paraId="12449D0A" w14:textId="3E130BA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w:t>
      </w:r>
    </w:p>
    <w:p w14:paraId="6D495428" w14:textId="2ED2E43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2271E2">
        <w:rPr>
          <w:rFonts w:ascii="BRH Malayalam Extra" w:hAnsi="BRH Malayalam Extra" w:cs="BRH Malayalam Extra"/>
          <w:color w:val="000000"/>
          <w:sz w:val="32"/>
          <w:szCs w:val="40"/>
          <w:highlight w:val="green"/>
        </w:rPr>
        <w:t>ZzPz</w:t>
      </w:r>
      <w:r w:rsidR="002271E2"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EF650F" w:rsidRPr="00BD4DE5">
        <w:rPr>
          <w:rFonts w:ascii="BRH Malayalam Extra" w:hAnsi="BRH Malayalam Extra" w:cs="BRH Malayalam Extra"/>
          <w:color w:val="000000"/>
          <w:sz w:val="32"/>
          <w:szCs w:val="40"/>
        </w:rPr>
        <w:t>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s(³§) s(³§) </w:t>
      </w:r>
      <w:r w:rsidR="00EF650F" w:rsidRPr="00BD4DE5">
        <w:rPr>
          <w:rFonts w:ascii="BRH Malayalam Extra" w:hAnsi="BRH Malayalam Extra" w:cs="BRH Malayalam Extra"/>
          <w:color w:val="000000"/>
          <w:sz w:val="32"/>
          <w:szCs w:val="40"/>
        </w:rPr>
        <w:t>s¡öe—</w:t>
      </w:r>
      <w:r w:rsidR="00EF650F"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Pr>
          <w:rFonts w:ascii="BRH Malayalam Extra" w:hAnsi="BRH Malayalam Extra" w:cs="BRH Malayalam Extra"/>
          <w:color w:val="000000"/>
          <w:sz w:val="26"/>
          <w:szCs w:val="40"/>
        </w:rPr>
        <w:t xml:space="preserve"> </w:t>
      </w:r>
      <w:r w:rsidRPr="00DE0B5E">
        <w:rPr>
          <w:rFonts w:ascii="BRH Malayalam Extra" w:hAnsi="BRH Malayalam Extra" w:cs="BRH Malayalam Extra"/>
          <w:sz w:val="32"/>
          <w:szCs w:val="40"/>
        </w:rPr>
        <w:t>sI |</w:t>
      </w:r>
      <w:r w:rsidRPr="00BD4DE5">
        <w:rPr>
          <w:rFonts w:ascii="BRH Malayalam Extra" w:hAnsi="BRH Malayalam Extra" w:cs="BRH Malayalam Extra"/>
          <w:color w:val="000000"/>
          <w:sz w:val="32"/>
          <w:szCs w:val="40"/>
        </w:rPr>
        <w:t xml:space="preserve"> </w:t>
      </w:r>
    </w:p>
    <w:p w14:paraId="312E8655" w14:textId="022B32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60E43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D58B91B" w14:textId="2F14A8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C21CE5" w14:textId="714F239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³§) s(³§)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 </w:t>
      </w:r>
    </w:p>
    <w:p w14:paraId="14DB601A" w14:textId="0DAC360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F1BB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2C881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14:paraId="7CD2D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14:paraId="3F463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14:paraId="04A9D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14:paraId="01A89E9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14:paraId="3CD9F7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14:paraId="10F03D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14:paraId="6B745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14:paraId="68B74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188D4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13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14:paraId="5BD1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7092C65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49CFE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14:paraId="47BC3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199C331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8604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4037A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32ED8D1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4A89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C99B8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14:paraId="604F1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14:paraId="55AEA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14:paraId="27972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14:paraId="6D5073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14:paraId="4267F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14:paraId="290316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14:paraId="7689462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14:paraId="0B54600B"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5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14:paraId="631D4C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60A2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6D96ED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14:paraId="5D43B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14:paraId="0AFE2A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14:paraId="53A51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14:paraId="7F79EBB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3546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14:paraId="74007B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14:paraId="5194C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14:paraId="52CF8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kx</w:t>
      </w:r>
      <w:proofErr w:type="gramEnd"/>
      <w:r w:rsidRPr="00BD4DE5">
        <w:rPr>
          <w:rFonts w:ascii="BRH Malayalam Extra" w:hAnsi="BRH Malayalam Extra" w:cs="BRH Malayalam Extra"/>
          <w:color w:val="000000"/>
          <w:sz w:val="32"/>
          <w:szCs w:val="40"/>
        </w:rPr>
        <w:t>—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20C739C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14:paraId="16016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14:paraId="4DFF0C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0542C2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D39D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5F5F6E79" w14:textId="3288D7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14:paraId="6B1E0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 |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00C1337D" w:rsidRPr="00C1337D">
        <w:rPr>
          <w:rFonts w:ascii="BRH Malayalam Extra" w:hAnsi="BRH Malayalam Extra" w:cs="BRH Malayalam Extra"/>
          <w:sz w:val="40"/>
          <w:szCs w:val="40"/>
        </w:rPr>
        <w:t xml:space="preserve"> </w:t>
      </w:r>
    </w:p>
    <w:p w14:paraId="5BB5EFEA" w14:textId="1D948A58"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C1D572" w14:textId="05F2D9F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 </w:t>
      </w:r>
    </w:p>
    <w:p w14:paraId="402676C4" w14:textId="6D795A3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FC484AC" w14:textId="77777777" w:rsidR="00C1337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A71CE4" w14:textId="3A42AF2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 </w:t>
      </w:r>
    </w:p>
    <w:p w14:paraId="0C0C0896" w14:textId="34F75D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s¥ej |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14:paraId="1B18A9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C2791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507F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14:paraId="0E88AC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14:paraId="2C51353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3EA41"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EA6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14:paraId="2587318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14:paraId="4E842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3E02FF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40184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14:paraId="1948E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BEB0F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14:paraId="23AFA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623A4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7E591EA"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14:paraId="5D1B7ED2"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02DD1CB4" w14:textId="77777777"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14:paraId="77A2D3C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14:paraId="3CA3171E"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14:paraId="57BAAF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14:paraId="2FF2F2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14:paraId="1646DF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EC7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14:paraId="0644A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170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14:paraId="75E89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14:paraId="77E9C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14:paraId="5E39CD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87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14:paraId="7BC657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14:paraId="031E67D6" w14:textId="77777777"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14:paraId="408224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14:paraId="5BAEF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14:paraId="62DED5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19B3A4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14:paraId="1BACE7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53299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14:paraId="2FE5D8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14:paraId="1FA260D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14:paraId="336A81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14:paraId="17FFC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14:paraId="4B04F21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14:paraId="17C73A70"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9A05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2A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14:paraId="7106B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14:paraId="28CBF3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14:paraId="3350B3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14:paraId="3A0BCC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14:paraId="719ED9C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75D6EB4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14:paraId="510BD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14:paraId="4F825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14:paraId="56C0A17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14:paraId="36FFB0F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14:paraId="0A35DAC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173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14:paraId="4940EF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14:paraId="5B36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B8F88C" w14:textId="02F71C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177D81" w:rsidRPr="00BD4DE5">
        <w:rPr>
          <w:rFonts w:ascii="BRH Malayalam Extra" w:hAnsi="BRH Malayalam Extra" w:cs="BRH Malayalam Extra"/>
          <w:color w:val="000000"/>
          <w:sz w:val="32"/>
          <w:szCs w:val="40"/>
        </w:rPr>
        <w:t>K£</w:t>
      </w:r>
      <w:r w:rsidR="00177D81"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d</w:t>
      </w:r>
      <w:r w:rsidR="00177D81"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523F6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14:paraId="5FC62E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1053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px— p 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 xml:space="preserve">p—J |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14:paraId="2C62AD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60AE50F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650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30228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7B01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79D9F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A1C6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14:paraId="6EBE8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14:paraId="1F55C6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6EA5CEE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14:paraId="69FE7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617C1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0A367F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D908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14:paraId="6C3A8E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14:paraId="1D8068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14:paraId="6239A9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91CC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401B2F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6DE92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14:paraId="25A840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14:paraId="42CAF3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14:paraId="7EFAD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9420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14:paraId="75EE32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14:paraId="4E03F74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14:paraId="0931C8FE"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8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14:paraId="371C4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14:paraId="53C21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14:paraId="583835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14:paraId="7F5BF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14:paraId="0521C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14:paraId="7C4C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947B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14:paraId="45423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14:paraId="17715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14:paraId="72BF0F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14:paraId="26BC3B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E4813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4E1F61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14:paraId="24E83D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14:paraId="7C7DE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14:paraId="044EF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14:paraId="650FA5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14:paraId="243C4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7D9FAF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14:paraId="6AC48CC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14:paraId="115935A4"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B806A"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A1F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C18850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14:paraId="13B3D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14:paraId="768634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14:paraId="1598898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14:paraId="17E02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C7FC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14:paraId="1C519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14:paraId="00EE9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BDEB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7D11C1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14:paraId="2D267F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14:paraId="38F39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74BAE51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14:paraId="40F3FB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14:paraId="6AF99F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14:paraId="05645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A11C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14:paraId="1DCFFD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14:paraId="4F3804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0F6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712B9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14:paraId="3136D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14:paraId="1FC23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14:paraId="780F38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14:paraId="7B092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14:paraId="287ED4A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B036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71D0D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14:paraId="50A3D34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14:paraId="37EC8A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14:paraId="088A5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14:paraId="3E2710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14:paraId="7BC31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14:paraId="0589DEE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14:paraId="153A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14:paraId="7632FE1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14:paraId="1D4A8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4F8FA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545F87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14:paraId="7859D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14:paraId="29F42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14:paraId="17D51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40C60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49D22C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1EF6D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FB8E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74796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14:paraId="706EAD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14:paraId="61113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14:paraId="6C565C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15D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14:paraId="085F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14:paraId="417307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74E708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4427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14:paraId="77BB3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633783C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C688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526C0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14C7950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14:paraId="47AD6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194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D77598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w:t>
      </w:r>
    </w:p>
    <w:p w14:paraId="009325E4"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28214F75" w14:textId="3CB64429"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0F1F4C1" w14:textId="3761AD6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z | </w:t>
      </w:r>
    </w:p>
    <w:p w14:paraId="7D474665" w14:textId="1717EDC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6494AE" w14:textId="633B503F"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14:paraId="57A89C5E" w14:textId="057BEEB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õsy | </w:t>
      </w:r>
    </w:p>
    <w:p w14:paraId="7A83B516" w14:textId="0C09D08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14:paraId="29C6FF42" w14:textId="60136496"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 xml:space="preserve">dz </w:t>
      </w:r>
    </w:p>
    <w:p w14:paraId="523B60F7" w14:textId="6306C866"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 </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14:paraId="4B03C357" w14:textId="6F91675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Pr="00BD4DE5">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20DD0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1ACC59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14:paraId="2C8F2B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0B8D2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14:paraId="41307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14:paraId="7BCF6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14:paraId="5DE46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14:paraId="1EA65F8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14:paraId="6FAC202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14:paraId="395B3F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7CA10E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14:paraId="49B683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79E7F2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52474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278AD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14:paraId="3AB01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0645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14:paraId="75B9E0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0375F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60A0E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182EB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14:paraId="540E92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14:paraId="4E093E5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53A9E3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14:paraId="3780F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14:paraId="69FC13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14:paraId="0688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14:paraId="47E830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14:paraId="31A341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14:paraId="5F116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14:paraId="3AF05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14:paraId="313BD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14:paraId="5FE93E5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120A14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pz</w:t>
      </w:r>
      <w:proofErr w:type="gramEnd"/>
      <w:r w:rsidRPr="00BD4DE5">
        <w:rPr>
          <w:rFonts w:ascii="BRH Malayalam Extra" w:hAnsi="BRH Malayalam Extra" w:cs="BRH Malayalam Extra"/>
          <w:color w:val="000000"/>
          <w:sz w:val="32"/>
          <w:szCs w:val="40"/>
        </w:rPr>
        <w:t>—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14:paraId="27C464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14:paraId="34583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14:paraId="388EE9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14:paraId="5DB1C1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75B3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14:paraId="51C75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14:paraId="671ACE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627F5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BCCF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14:paraId="0964DA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14:paraId="7D23E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769A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21A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14:paraId="30181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14:paraId="286DFE8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14:paraId="1ECAC2A9"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A8EA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FA4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F457A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14:paraId="07869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24C09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14:paraId="0CF143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14:paraId="1EB4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F1177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14:paraId="301D7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5597BF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39A83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0569C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14:paraId="4700C7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14:paraId="03F791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14:paraId="4B9115E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14:paraId="1802D6DA"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9340D"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E9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14:paraId="20BC19C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B36EA3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4C46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14:paraId="6D935B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491BA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14:paraId="4499C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3D0D7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14:paraId="733A54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14:paraId="1FBAAE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14:paraId="57C986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14:paraId="6929FE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14:paraId="0B02BB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14:paraId="02D60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14:paraId="66E028E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14:paraId="408E9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14:paraId="3950B8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8C3D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14:paraId="3C2791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54F34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37D31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14:paraId="44E55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D44F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14:paraId="497E9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14:paraId="1979D0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14:paraId="7130E8C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5F2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14:paraId="6945D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14:paraId="3778FA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14:paraId="372D3B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14:paraId="5D4379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14:paraId="00A742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14:paraId="2B9C8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BC6A4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9218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011D0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14:paraId="166BA2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3A40B21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14:paraId="5EFCC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14:paraId="22D7FA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52ADE4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14:paraId="7431A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14:paraId="2F3561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2DD9E0C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903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29B054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CB6B1C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CE39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14:paraId="7D6E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066892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14:paraId="74D3C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7C2F6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14:paraId="41012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34F13A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6BB24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14:paraId="3289CE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BB89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456A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14:paraId="2C941B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14:paraId="48EFB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14:paraId="2EEC5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14:paraId="3B22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2FBA0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14:paraId="5FFFE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14:paraId="77ECAD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4DB7B7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14:paraId="1C179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14:paraId="501432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D4B9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14:paraId="48CD86A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14:paraId="0FB4036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F31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14:paraId="1418B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14:paraId="123350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14:paraId="55A25C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81C33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14:paraId="712A4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14:paraId="7D2B8A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0A70044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14:paraId="066171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14:paraId="634A8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D72888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CF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37CCFD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4E247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6913A8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231C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14:paraId="3A951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14:paraId="05C3FB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14:paraId="4A8893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7495CD2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D31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14:paraId="738499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40EFDA9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A2AC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14:paraId="17AF4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14:paraId="39743A0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14:paraId="3AE25E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94103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E323E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8A59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232C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14:paraId="5642EB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14:paraId="605B2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D37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14:paraId="021F52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14:paraId="06B49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14:paraId="59291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14:paraId="191CA06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A4202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14:paraId="51736B70"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D7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9D7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8E2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083CEA3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3F1B3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14:paraId="0A900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39651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E79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3B6C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14:paraId="263669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1075A5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C648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AF54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5094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14:paraId="07559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11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w:t>
      </w:r>
      <w:r w:rsidRPr="003401B1">
        <w:rPr>
          <w:rFonts w:ascii="Arial" w:hAnsi="Arial" w:cs="BRH Malayalam Extra"/>
          <w:sz w:val="24"/>
          <w:szCs w:val="40"/>
        </w:rPr>
        <w:t>PS</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proofErr w:type="gramStart"/>
      <w:r w:rsidRPr="003401B1">
        <w:rPr>
          <w:rFonts w:ascii="Arial" w:hAnsi="Arial" w:cs="BRH Malayalam Extra"/>
          <w:sz w:val="24"/>
          <w:szCs w:val="40"/>
        </w:rPr>
        <w:t>10</w:t>
      </w:r>
      <w:r w:rsidRPr="003401B1">
        <w:rPr>
          <w:rFonts w:ascii="BRH Malayalam Extra" w:hAnsi="BRH Malayalam Extra" w:cs="BRH Malayalam Extra"/>
          <w:sz w:val="32"/>
          <w:szCs w:val="40"/>
        </w:rPr>
        <w:t>,</w:t>
      </w:r>
      <w:r w:rsidRPr="003401B1">
        <w:rPr>
          <w:rFonts w:ascii="Arial" w:hAnsi="Arial" w:cs="BRH Malayalam Extra"/>
          <w:sz w:val="24"/>
          <w:szCs w:val="40"/>
        </w:rPr>
        <w:t>JM</w:t>
      </w:r>
      <w:proofErr w:type="gramEnd"/>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p>
    <w:p w14:paraId="6B9D15AC" w14:textId="2269F04D" w:rsidR="0007520B"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 xml:space="preserve">öby—jx </w:t>
      </w:r>
    </w:p>
    <w:p w14:paraId="04555B41"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J | </w:t>
      </w:r>
    </w:p>
    <w:p w14:paraId="599A7227"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6</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Zjx˜ |</w:t>
      </w:r>
    </w:p>
    <w:p w14:paraId="521DC845" w14:textId="77777777" w:rsid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Z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sëjx˜ |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41EDC0D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r w:rsidRPr="00BD4DE5">
        <w:rPr>
          <w:rFonts w:ascii="BRH Malayalam Extra" w:hAnsi="BRH Malayalam Extra" w:cs="BRH Malayalam Extra"/>
          <w:color w:val="000000"/>
          <w:sz w:val="32"/>
          <w:szCs w:val="40"/>
        </w:rPr>
        <w:lastRenderedPageBreak/>
        <w:t>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14:paraId="24798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657DF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14:paraId="2CCEAA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0F5E3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BEB791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923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1BE5DE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14:paraId="5C8478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12024F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2937F8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634A99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F548A0"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EFFB5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748B05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14:paraId="145C6DA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4CF4A255"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81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0AA7C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61007E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B0B129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22D43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41AE7C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DF3CE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6D4AA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6524F1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55FA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1AD32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C82F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478BF2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EE2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400D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13A4F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6505B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67D6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3420BF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77233C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23398E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722CB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7CC80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3B6F93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42860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BDC3F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B82C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2AD0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624E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24D6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6FA6CC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CF2C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38B69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FFEE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00275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0A7C3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74AB75E" w14:textId="35F8FF3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18697C73" w14:textId="2DEBCB8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21D7FF74" w14:textId="382201E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66FB70A" w14:textId="0BF2D39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6CDF9C9" w14:textId="6BF82BD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16F4774D" w14:textId="30A87AC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14:paraId="3B91924D" w14:textId="4EA1205E"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5AA658D5" w14:textId="03F0F616"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AAABA72" w14:textId="6910E5A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42BF83CD" w14:textId="4EEEF88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14:paraId="4F44B67B"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1A195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0ACD0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9BA6ED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14:paraId="103A24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14:paraId="2184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6FE32C7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92E6A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04B8F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14:paraId="4732B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C1C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D5BC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14:paraId="13AC4D9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289053"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359D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14:paraId="2AF2A06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8FF6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14:paraId="3A4C4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E08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14:paraId="1091D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14:paraId="4588386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14:paraId="15E86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14:paraId="10C86B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D0B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14:paraId="294EB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4BBF8D2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0E970A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53712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0407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14:paraId="30AE0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14:paraId="1F56CA34"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F97F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14:paraId="64589B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365FBF81" w14:textId="028BAA05"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w:t>
      </w:r>
      <w:r w:rsidR="009D76A3"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1242926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56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14:paraId="6B709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14:paraId="58598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74410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14:paraId="6FF04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14:paraId="6F3A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39361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5412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14:paraId="36481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14:paraId="06948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BDE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14:paraId="337BCD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14:paraId="2F83C9F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84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14:paraId="02456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14:paraId="3B9DD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2051B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900467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14:paraId="6A9C68E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D710A5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6435C"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2EA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8DA9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3DB89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14:paraId="6D121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AEB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14:paraId="4B3EA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14:paraId="3DC58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EF27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14:paraId="3AC8B20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37</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2</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32</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öe¥P—ZxJ | Z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öbJ |</w:t>
      </w:r>
    </w:p>
    <w:p w14:paraId="0A0B4323" w14:textId="77777777" w:rsidR="003401B1"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öe¥P—Zxsëûx Z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öe¥P—Z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öe¥P—Zxsëûx k</w:t>
      </w:r>
      <w:r w:rsidRPr="00B638E2">
        <w:rPr>
          <w:rFonts w:ascii="BRH Malayalam Extra" w:hAnsi="BRH Malayalam Extra" w:cs="BRH Malayalam Extra"/>
          <w:sz w:val="32"/>
          <w:szCs w:val="40"/>
          <w:highlight w:val="green"/>
        </w:rPr>
        <w:t>¡</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öb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w:t>
      </w:r>
      <w:r w:rsidRPr="00B638E2">
        <w:rPr>
          <w:rFonts w:ascii="BRH Malayalam Extra" w:hAnsi="BRH Malayalam Extra" w:cs="BRH Malayalam Extra"/>
          <w:sz w:val="32"/>
          <w:szCs w:val="40"/>
        </w:rPr>
        <w:t>öbsë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öe¥P—Z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 </w:t>
      </w:r>
    </w:p>
    <w:p w14:paraId="4062952D" w14:textId="6D41A2B1"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öe¥P—Zxsëûx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öbJ | </w:t>
      </w:r>
    </w:p>
    <w:p w14:paraId="2101C900"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38</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2</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öe¥P—ZxJ |</w:t>
      </w:r>
    </w:p>
    <w:p w14:paraId="5C88BCD2"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öe¥P—Z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CZy</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öe - ¥P</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Z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J | </w:t>
      </w:r>
    </w:p>
    <w:p w14:paraId="04C0AA7F"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39</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Zû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w:t>
      </w:r>
    </w:p>
    <w:p w14:paraId="6E597452" w14:textId="6D1B394E" w:rsidR="002956D1"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Zû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öb k¡</w:t>
      </w:r>
      <w:r w:rsidR="000669C0" w:rsidRPr="003401B1">
        <w:rPr>
          <w:rFonts w:ascii="BRH Malayalam Extra" w:hAnsi="BRH Malayalam Extra" w:cs="BRH Malayalam Extra"/>
          <w:sz w:val="26"/>
          <w:szCs w:val="40"/>
          <w:highlight w:val="green"/>
        </w:rPr>
        <w:t>–</w:t>
      </w:r>
      <w:r w:rsidRPr="003401B1">
        <w:rPr>
          <w:rFonts w:ascii="BRH Malayalam Extra" w:hAnsi="BRH Malayalam Extra" w:cs="BRH Malayalam Extra"/>
          <w:sz w:val="32"/>
          <w:szCs w:val="40"/>
        </w:rPr>
        <w:t>¤¤öbsëûx˜ Zûx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öbsëûx˜ Zûx </w:t>
      </w:r>
    </w:p>
    <w:p w14:paraId="78D051BE"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Z§ | </w:t>
      </w:r>
    </w:p>
    <w:p w14:paraId="6ADCCBD9"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40</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 e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33853E57" w14:textId="487249E4" w:rsidR="002956D1"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b§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ö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x—Z¡ e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b§ </w:t>
      </w:r>
    </w:p>
    <w:p w14:paraId="19B568D9" w14:textId="638980AD"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Z§ ex—Z¡ | </w:t>
      </w:r>
    </w:p>
    <w:p w14:paraId="5F840D1E"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8324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ACD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14:paraId="7D1587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14:paraId="3E0834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CAF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14:paraId="13E45A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14:paraId="3A61EA8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14:paraId="596EB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14:paraId="0879A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14:paraId="3E136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8A75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17B4503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7B75E2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476EC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6E0060" w14:textId="3295443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w:t>
      </w:r>
      <w:r w:rsidRPr="009D76A3">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44111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5E934C5E" w14:textId="00382023"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w:t>
      </w:r>
      <w:r w:rsidRPr="009D76A3">
        <w:rPr>
          <w:rFonts w:ascii="BRH Malayalam Extra" w:hAnsi="BRH Malayalam Extra" w:cs="BRH Malayalam Extra"/>
          <w:color w:val="000000"/>
          <w:sz w:val="32"/>
          <w:szCs w:val="40"/>
          <w:highlight w:val="green"/>
        </w:rPr>
        <w:t>x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3E58B89" w14:textId="0814CB2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6A3">
        <w:rPr>
          <w:rFonts w:ascii="BRH Malayalam Extra" w:hAnsi="BRH Malayalam Extra" w:cs="BRH Malayalam Extra"/>
          <w:color w:val="000000"/>
          <w:sz w:val="32"/>
          <w:szCs w:val="40"/>
          <w:highlight w:val="green"/>
        </w:rPr>
        <w:t>ex</w:t>
      </w:r>
      <w:r w:rsidR="009D76A3" w:rsidRPr="009D76A3">
        <w:rPr>
          <w:rFonts w:ascii="BRH Malayalam Extra" w:hAnsi="BRH Malayalam Extra" w:cs="BRH Malayalam Extra"/>
          <w:color w:val="000000"/>
          <w:sz w:val="32"/>
          <w:szCs w:val="40"/>
          <w:highlight w:val="green"/>
        </w:rPr>
        <w:t>—</w:t>
      </w:r>
      <w:r w:rsidRPr="009D76A3">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2826F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7A85C42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8C3BE5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695730"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288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7F76A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14:paraId="47F8B8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14:paraId="6E7D79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5EAA452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14:paraId="452C4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409EC8"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83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C0B287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31D7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14:paraId="0BED1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14:paraId="22721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14:paraId="0E5A57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14:paraId="3AE8C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F44A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14:paraId="57391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14:paraId="4403D4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14:paraId="620C0C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14:paraId="03435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14:paraId="49CF432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50DD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572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22E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14:paraId="202B6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14:paraId="3BC40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14:paraId="6B6005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14:paraId="5DC0BC3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14:paraId="4601A8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14:paraId="48B3C9F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8822B"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6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14:paraId="3BE64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14:paraId="0C300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14:paraId="29BCF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14:paraId="51309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0FF91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14:paraId="777D9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282D6F9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14:paraId="721FF2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EAD3D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723C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14:paraId="62C1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14:paraId="2C1647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14:paraId="6DCCF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C5E9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14:paraId="045C1C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5CBAFED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CEC93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9C6F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24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14:paraId="5C84310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14:paraId="565AD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14:paraId="6318AD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14:paraId="44B3CC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40C873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B65C1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09B93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207C41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9D81544"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BC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1DAF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D335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14:paraId="65A8F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EB769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14:paraId="7D5FA94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EE2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14:paraId="21A16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14:paraId="49025BC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14:paraId="7A871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14:paraId="2AE4FB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14:paraId="2D9ABA8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14:paraId="23F1EB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14:paraId="12D861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14:paraId="122A4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AD442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BF80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685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14:paraId="438071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14:paraId="31815B5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A6D67"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6A19BCB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14:paraId="786ADF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3710E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E5CD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6A1A6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2CE9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1BABC3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76B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14:paraId="5AE98B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14:paraId="4CA93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14:paraId="12B19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41686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5DEC6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14:paraId="51DFA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14:paraId="0B971C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14:paraId="3F26C5B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14:paraId="4D7BD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14:paraId="234DD2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7BA3514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4372F5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2C47CD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14:paraId="59AA7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14:paraId="7AEE5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7EB2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08897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14:paraId="1C09F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14:paraId="460094C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F58E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30E3A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8FB3BA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492C12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14:paraId="3ACF292C"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B40F2"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754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14:paraId="7F51B7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14:paraId="7CF84A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C4F6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14:paraId="6E43F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w:t>
      </w:r>
    </w:p>
    <w:p w14:paraId="40D0A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14:paraId="1F6E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70855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46DE7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5EC98D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755866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5B730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B7E4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px p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B216E">
        <w:rPr>
          <w:rFonts w:ascii="BRH Malayalam Extra" w:hAnsi="BRH Malayalam Extra" w:cs="BRH Malayalam Extra"/>
          <w:color w:val="000000"/>
          <w:sz w:val="32"/>
          <w:szCs w:val="40"/>
          <w:highlight w:val="green"/>
        </w:rPr>
        <w:t>py</w:t>
      </w:r>
      <w:r w:rsidR="000669C0"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ZxZ py—¥rêx py</w:t>
      </w:r>
      <w:r w:rsidRPr="00CB216E">
        <w:rPr>
          <w:rFonts w:ascii="BRH Malayalam Extra" w:hAnsi="BRH Malayalam Extra" w:cs="BRH Malayalam Extra"/>
          <w:color w:val="000000"/>
          <w:sz w:val="32"/>
          <w:szCs w:val="40"/>
          <w:highlight w:val="green"/>
        </w:rPr>
        <w:t>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y—¥rê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x˜ |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28556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6F9717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79A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615DF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14:paraId="6CFB26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09FCB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C320E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575E0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F2E7EA2" w14:textId="77777777" w:rsidR="008C2DB2"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Pr="000669C0">
        <w:rPr>
          <w:rFonts w:ascii="BRH Malayalam Extra" w:hAnsi="BRH Malayalam Extra" w:cs="BRH Malayalam Extra"/>
          <w:color w:val="000000"/>
          <w:sz w:val="26"/>
          <w:szCs w:val="40"/>
        </w:rPr>
        <w:t>–</w:t>
      </w:r>
      <w:r w:rsidRPr="00CB216E">
        <w:rPr>
          <w:rFonts w:ascii="BRH Malayalam Extra" w:hAnsi="BRH Malayalam Extra" w:cs="BRH Malayalam Extra"/>
          <w:color w:val="000000"/>
          <w:sz w:val="32"/>
          <w:szCs w:val="40"/>
          <w:highlight w:val="green"/>
        </w:rPr>
        <w:t>rê</w:t>
      </w:r>
      <w:r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px px </w:t>
      </w:r>
      <w:r w:rsidRPr="00CB216E">
        <w:rPr>
          <w:rFonts w:ascii="BRH Malayalam Extra" w:hAnsi="BRH Malayalam Extra" w:cs="BRH Malayalam Extra"/>
          <w:color w:val="000000"/>
          <w:sz w:val="32"/>
          <w:szCs w:val="40"/>
          <w:highlight w:val="green"/>
        </w:rPr>
        <w:t>pyrê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0EB22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91784B" w14:textId="77777777" w:rsidR="008C2DB2" w:rsidRPr="00BD4DE5" w:rsidRDefault="008C2DB2" w:rsidP="008C2DB2">
      <w:pPr>
        <w:widowControl w:val="0"/>
        <w:autoSpaceDE w:val="0"/>
        <w:autoSpaceDN w:val="0"/>
        <w:adjustRightInd w:val="0"/>
        <w:spacing w:after="0"/>
        <w:rPr>
          <w:rFonts w:ascii="BRH Malayalam Extra" w:hAnsi="BRH Malayalam Extra" w:cs="BRH Malayalam Extra"/>
          <w:color w:val="000000"/>
          <w:sz w:val="32"/>
          <w:szCs w:val="40"/>
        </w:rPr>
      </w:pPr>
      <w:r w:rsidRPr="00CB216E">
        <w:rPr>
          <w:rFonts w:ascii="BRH Malayalam Extra" w:hAnsi="BRH Malayalam Extra" w:cs="BRH Malayalam Extra"/>
          <w:color w:val="000000"/>
          <w:sz w:val="32"/>
          <w:szCs w:val="40"/>
          <w:highlight w:val="green"/>
        </w:rPr>
        <w:t>py</w:t>
      </w:r>
      <w:r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rê</w:t>
      </w:r>
      <w:r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w:t>
      </w:r>
      <w:r w:rsidRPr="00557F7B">
        <w:rPr>
          <w:rFonts w:ascii="BRH Malayalam Extra" w:hAnsi="BRH Malayalam Extra" w:cs="BRH Malayalam Extra"/>
          <w:color w:val="000000"/>
          <w:sz w:val="32"/>
          <w:szCs w:val="40"/>
          <w:highlight w:val="green"/>
        </w:rPr>
        <w:t>py</w:t>
      </w:r>
      <w:r w:rsidRPr="00CB216E">
        <w:rPr>
          <w:rFonts w:ascii="BRH Malayalam Extra" w:hAnsi="BRH Malayalam Extra" w:cs="BRH Malayalam Extra"/>
          <w:color w:val="000000"/>
          <w:sz w:val="32"/>
          <w:szCs w:val="40"/>
          <w:highlight w:val="green"/>
        </w:rPr>
        <w:t>rê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y—¥rêx </w:t>
      </w:r>
      <w:r w:rsidRPr="00CB216E">
        <w:rPr>
          <w:rFonts w:ascii="BRH Malayalam Extra" w:hAnsi="BRH Malayalam Extra" w:cs="BRH Malayalam Extra"/>
          <w:color w:val="000000"/>
          <w:sz w:val="32"/>
          <w:szCs w:val="40"/>
          <w:highlight w:val="green"/>
        </w:rPr>
        <w:t>pyrê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x˜ | </w:t>
      </w:r>
    </w:p>
    <w:p w14:paraId="15966D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14:paraId="47015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14:paraId="199AE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14:paraId="677CEE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14:paraId="3ECF56B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14:paraId="333E9AA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FA8ED"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C03E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13D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14:paraId="381607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402E8F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14:paraId="553522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14:paraId="726C0B1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35F2F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9FD4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4E19B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w:t>
      </w:r>
    </w:p>
    <w:p w14:paraId="4E2407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14:paraId="574B4F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w:t>
      </w:r>
    </w:p>
    <w:p w14:paraId="7F351A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3595F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069FB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7622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 AsÜ—hxjZ§ |</w:t>
      </w:r>
    </w:p>
    <w:p w14:paraId="4BF6B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14:paraId="53919D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14:paraId="14476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14:paraId="126B62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CBE871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14:paraId="74518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14:paraId="76A67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14:paraId="351F7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219DF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4</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 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w:t>
      </w:r>
    </w:p>
    <w:p w14:paraId="0DD493F0" w14:textId="2CE89C5C"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xU</w:t>
      </w:r>
      <w:r w:rsidRPr="00B638E2">
        <w:rPr>
          <w:rFonts w:ascii="BRH Malayalam Extra" w:hAnsi="BRH Malayalam Extra" w:cs="BRH Malayalam Extra"/>
          <w:sz w:val="32"/>
          <w:szCs w:val="40"/>
        </w:rPr>
        <w:t>(³§—)</w:t>
      </w:r>
      <w:r w:rsidR="00257DAE" w:rsidRPr="00B638E2">
        <w:rPr>
          <w:rFonts w:ascii="BRH Malayalam Extra" w:hAnsi="BRH Malayalam Extra" w:cs="BRH Malayalam Extra"/>
          <w:sz w:val="32"/>
          <w:szCs w:val="40"/>
        </w:rPr>
        <w:t xml:space="preserve"> </w:t>
      </w:r>
    </w:p>
    <w:p w14:paraId="2F3C0647" w14:textId="4640D77E"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I | </w:t>
      </w:r>
    </w:p>
    <w:p w14:paraId="2CC98C1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5</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w:t>
      </w:r>
    </w:p>
    <w:p w14:paraId="4B100DF8"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CZõ¡—k¡ - 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J | </w:t>
      </w:r>
    </w:p>
    <w:p w14:paraId="41F4C51A"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6</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1</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 A</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sy</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w:t>
      </w:r>
    </w:p>
    <w:p w14:paraId="663A4066" w14:textId="6CBE61B3"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³§—)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 isõsy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23195">
        <w:rPr>
          <w:rFonts w:ascii="BRH Devanagari Extra" w:hAnsi="BRH Devanagari Extra" w:cs="BRH Malayalam Extra"/>
          <w:sz w:val="28"/>
          <w:szCs w:val="40"/>
        </w:rPr>
        <w:t>Æ</w:t>
      </w:r>
      <w:r w:rsidRPr="00423195">
        <w:rPr>
          <w:rFonts w:ascii="BRH Malayalam Extra" w:hAnsi="BRH Malayalam Extra" w:cs="BRH Malayalam Extra"/>
          <w:sz w:val="32"/>
          <w:szCs w:val="40"/>
        </w:rPr>
        <w:t>py¥rêx</w:t>
      </w:r>
      <w:r w:rsidR="000669C0" w:rsidRPr="00423195">
        <w:rPr>
          <w:rFonts w:ascii="BRH Malayalam Extra" w:hAnsi="BRH Malayalam Extra" w:cs="BRH Malayalam Extra"/>
          <w:sz w:val="26"/>
          <w:szCs w:val="40"/>
        </w:rPr>
        <w:t>–</w:t>
      </w:r>
      <w:r w:rsidRPr="00423195">
        <w:rPr>
          <w:rFonts w:ascii="BRH Malayalam Extra" w:hAnsi="BRH Malayalam Extra" w:cs="BRH Malayalam Extra"/>
          <w:sz w:val="32"/>
          <w:szCs w:val="40"/>
        </w:rPr>
        <w:t xml:space="preserve"> py¥</w:t>
      </w:r>
      <w:r w:rsidRPr="00423195">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 xml:space="preserve"> </w:t>
      </w:r>
      <w:r w:rsidRPr="00423195">
        <w:rPr>
          <w:rFonts w:ascii="BRH Malayalam Extra" w:hAnsi="BRH Malayalam Extra" w:cs="BRH Malayalam Extra"/>
          <w:sz w:val="32"/>
          <w:szCs w:val="40"/>
          <w:highlight w:val="green"/>
        </w:rPr>
        <w:t>k</w:t>
      </w:r>
      <w:r w:rsidR="000669C0" w:rsidRPr="00423195">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 isy |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000C1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14:paraId="6B3014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14:paraId="2E857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35296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2825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14:paraId="7C798E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14:paraId="5E6F97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10A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14:paraId="6B28F0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14:paraId="1C9AA729"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B9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14:paraId="7B6D86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14:paraId="33C01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E6F4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14:paraId="164F64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ECE1B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4412F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5989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96D1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2530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1FC96A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CF4D70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14:paraId="08F24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14:paraId="51A57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4A56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686E6A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6EF50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14:paraId="4883F4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14:paraId="094006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83F0A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14:paraId="258EF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9019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14:paraId="4E316C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590920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14:paraId="4E2A18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400156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14:paraId="0E5B7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66DE6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DDA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3B80E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14:paraId="5C7EE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14:paraId="0ABE7436"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14:paraId="477CE3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14:paraId="1D2152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2256D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777E86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14:paraId="4BFF8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14:paraId="26011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14:paraId="13CCA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2D728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EE1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14:paraId="515E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2C63C5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14:paraId="0AA09737" w14:textId="77777777"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CC88" w14:textId="77777777"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0</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7</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pyÆõ— |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8E42495" w14:textId="4B12B587" w:rsidR="00A0539E"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w:t>
      </w:r>
      <w:r w:rsidRPr="006C6097">
        <w:rPr>
          <w:rFonts w:ascii="BRH Malayalam Extra" w:hAnsi="BRH Malayalam Extra" w:cs="BRH Malayalam Extra"/>
          <w:sz w:val="32"/>
          <w:szCs w:val="40"/>
          <w:highlight w:val="yellow"/>
        </w:rPr>
        <w:t>ç</w:t>
      </w:r>
      <w:r w:rsidRPr="006C6097">
        <w:rPr>
          <w:rFonts w:ascii="BRH Malayalam Extra" w:hAnsi="BRH Malayalam Extra" w:cs="BRH Malayalam Extra"/>
          <w:sz w:val="32"/>
          <w:szCs w:val="40"/>
        </w:rPr>
        <w:t xml:space="preserve"> </w:t>
      </w:r>
    </w:p>
    <w:p w14:paraId="635C6C3A"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highlight w:val="green"/>
        </w:rPr>
        <w:t>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sëey—¤¤rçJ | </w:t>
      </w:r>
    </w:p>
    <w:p w14:paraId="6BB0CFE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1</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8</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9249ACB" w14:textId="27CAD3A3"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ç 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14:paraId="1BBCC7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14:paraId="344FA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14:paraId="6EAA7B9B"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54E1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14:paraId="5C614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14:paraId="1AC6ECF4"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14:paraId="5C7D1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2B25D590" w14:textId="4C56581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57EB5F9" w14:textId="4014AE9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4918084B" w14:textId="0017FF4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F735ED" w:rsidRPr="003F2748">
        <w:rPr>
          <w:rFonts w:ascii="BRH Malayalam Extra" w:hAnsi="BRH Malayalam Extra" w:cs="BRH Malayalam Extra"/>
          <w:color w:val="000000"/>
          <w:sz w:val="32"/>
          <w:szCs w:val="40"/>
          <w:highlight w:val="green"/>
        </w:rPr>
        <w:t>g</w:t>
      </w:r>
      <w:r w:rsidR="00F735ED"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3A03023C" w14:textId="2D07D40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4CD4A0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14:paraId="06881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14:paraId="2DBB12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14:paraId="7CD1F9E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14:paraId="1E6D94D3"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F31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14:paraId="45DB33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14:paraId="055AF6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DA107E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14:paraId="75B85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3BD287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B2C0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14:paraId="629EA6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B6AF9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14:paraId="51F85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3F54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5BA7966" w14:textId="255FA9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p>
    <w:p w14:paraId="0DD04468" w14:textId="09BAF16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09DCF11F" w14:textId="455D9B6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14:paraId="7C1AF399" w14:textId="75CEA17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2E69A9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26978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14:paraId="1EB5D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14:paraId="41A83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14:paraId="6D21415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5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14:paraId="015700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B652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4A9404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2B6A6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14:paraId="2BA9F4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32092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14:paraId="23D5F7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790330F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7AE2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2751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14:paraId="6FDF6D0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14:paraId="69660C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14:paraId="0AF82A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14:paraId="6D8C4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14:paraId="39761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030483F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5F46A77D"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458A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AD5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14:paraId="32878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14:paraId="15A39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CF3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14:paraId="7A65E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14:paraId="32D03D2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9C5D7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14:paraId="35DBE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1427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14:paraId="7F0653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30B2297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14:paraId="3DEC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3263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14:paraId="2E8E20F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14:paraId="1D92F6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14:paraId="2A00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14:paraId="75CC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14:paraId="3A6D4176"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14:paraId="0C750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14:paraId="01578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14:paraId="17127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14:paraId="3B8F9A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14:paraId="0F228F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14:paraId="3BD61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477FF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14:paraId="72040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14:paraId="20B7B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282FC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361A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14:paraId="25B01A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14:paraId="6FE3A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14:paraId="0AAF5B7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0453C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14:paraId="1C803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E57E0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14:paraId="0C515B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14:paraId="283F77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D72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AD4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14:paraId="49C8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14:paraId="2C7DC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14:paraId="6F80D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3DC5B1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14:paraId="643E4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451FF58C"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14:paraId="761BCA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32D19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14:paraId="14329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14:paraId="74EB61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14:paraId="04F5B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14:paraId="629B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51DCD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14:paraId="136F3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14:paraId="2C639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14:paraId="02CA9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14:paraId="32187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14:paraId="7002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1F041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14:paraId="7A9254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ACB22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14:paraId="3DFA11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D81531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14:paraId="255DD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CB4A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8E0D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591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14:paraId="2C580AA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9EB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14:paraId="0B51F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14:paraId="62C2AA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6106D0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5D8C8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14:paraId="40A00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14:paraId="2973BC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14:paraId="5803A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14:paraId="1E73B6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14:paraId="582D637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14:paraId="604E3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14:paraId="34F06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F798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6AC1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14:paraId="13679B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14:paraId="08B9F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F05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024C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1D867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14:paraId="4AE04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14:paraId="1A31A4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14:paraId="7D752ED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14:paraId="1392C0AE"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8D4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96D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58A39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5488A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14:paraId="1A9FF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DF86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14:paraId="0E28EB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E98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14:paraId="63027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0B43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4D79FD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14:paraId="5BF1E7B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14:paraId="6A53E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14:paraId="301D4B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5A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14:paraId="7A8F23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14:paraId="60458E2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A4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14:paraId="73947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6E93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CCB4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316E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E705A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51E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14:paraId="4CFD9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373F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D726C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67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14:paraId="119B69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3567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25D2AD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14:paraId="1E4D0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C9D73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14:paraId="600F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4B8DC0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14:paraId="183037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D46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3083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7C264B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14:paraId="64328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020D9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14:paraId="5F391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14:paraId="2C8CE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14:paraId="351AA7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14:paraId="5A94F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BCD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14:paraId="5B8E1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14:paraId="744BA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15B06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14:paraId="2C0C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2723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14:paraId="6182F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75CF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14:paraId="45876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5BF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5F8A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667EF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3023D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14:paraId="6A968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2CCB18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668E92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1C638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C76D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AFCC3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14:paraId="243AE8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14:paraId="64173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14F3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3697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6AF5A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6FDC" w14:textId="77777777" w:rsidR="006C4D9A" w:rsidRDefault="006C4D9A" w:rsidP="00FB0E10">
      <w:pPr>
        <w:spacing w:after="0" w:line="240" w:lineRule="auto"/>
      </w:pPr>
      <w:r>
        <w:separator/>
      </w:r>
    </w:p>
  </w:endnote>
  <w:endnote w:type="continuationSeparator" w:id="0">
    <w:p w14:paraId="1EE6D1D7" w14:textId="77777777" w:rsidR="006C4D9A" w:rsidRDefault="006C4D9A"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77777777"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8C4D" w14:textId="77777777" w:rsidR="006C4D9A" w:rsidRDefault="006C4D9A" w:rsidP="00FB0E10">
      <w:pPr>
        <w:spacing w:after="0" w:line="240" w:lineRule="auto"/>
      </w:pPr>
      <w:r>
        <w:separator/>
      </w:r>
    </w:p>
  </w:footnote>
  <w:footnote w:type="continuationSeparator" w:id="0">
    <w:p w14:paraId="314766F6" w14:textId="77777777" w:rsidR="006C4D9A" w:rsidRDefault="006C4D9A"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19B"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7B5E"/>
    <w:rsid w:val="00090DB1"/>
    <w:rsid w:val="0009400E"/>
    <w:rsid w:val="000A5887"/>
    <w:rsid w:val="00101FB2"/>
    <w:rsid w:val="00133D49"/>
    <w:rsid w:val="00167B8E"/>
    <w:rsid w:val="00175D7C"/>
    <w:rsid w:val="00177D81"/>
    <w:rsid w:val="001911F8"/>
    <w:rsid w:val="001954FD"/>
    <w:rsid w:val="001C0A30"/>
    <w:rsid w:val="001C42B2"/>
    <w:rsid w:val="001E7CF7"/>
    <w:rsid w:val="001F38C3"/>
    <w:rsid w:val="002271E2"/>
    <w:rsid w:val="00227980"/>
    <w:rsid w:val="00231D4B"/>
    <w:rsid w:val="002528C1"/>
    <w:rsid w:val="00257DAE"/>
    <w:rsid w:val="002956D1"/>
    <w:rsid w:val="002E64F2"/>
    <w:rsid w:val="003401B1"/>
    <w:rsid w:val="00352231"/>
    <w:rsid w:val="00371C94"/>
    <w:rsid w:val="003812F0"/>
    <w:rsid w:val="00382C85"/>
    <w:rsid w:val="003E2687"/>
    <w:rsid w:val="003E36CF"/>
    <w:rsid w:val="003F2748"/>
    <w:rsid w:val="00423195"/>
    <w:rsid w:val="0046418E"/>
    <w:rsid w:val="004B2710"/>
    <w:rsid w:val="004B2712"/>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C4D9A"/>
    <w:rsid w:val="006C6097"/>
    <w:rsid w:val="006E3C95"/>
    <w:rsid w:val="006E753B"/>
    <w:rsid w:val="00700A0C"/>
    <w:rsid w:val="00701052"/>
    <w:rsid w:val="00723DD2"/>
    <w:rsid w:val="00745FBF"/>
    <w:rsid w:val="00754239"/>
    <w:rsid w:val="00770C46"/>
    <w:rsid w:val="007B69D2"/>
    <w:rsid w:val="007C7540"/>
    <w:rsid w:val="007E7018"/>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B682D"/>
    <w:rsid w:val="00AE04B8"/>
    <w:rsid w:val="00B02425"/>
    <w:rsid w:val="00B060C5"/>
    <w:rsid w:val="00B638E2"/>
    <w:rsid w:val="00BC0070"/>
    <w:rsid w:val="00BC49C0"/>
    <w:rsid w:val="00BD0BA5"/>
    <w:rsid w:val="00BD4DE5"/>
    <w:rsid w:val="00BE4200"/>
    <w:rsid w:val="00C1337D"/>
    <w:rsid w:val="00C35EBD"/>
    <w:rsid w:val="00C3792B"/>
    <w:rsid w:val="00C613E0"/>
    <w:rsid w:val="00C65C51"/>
    <w:rsid w:val="00C71FF5"/>
    <w:rsid w:val="00CB061F"/>
    <w:rsid w:val="00CB216E"/>
    <w:rsid w:val="00CC6D14"/>
    <w:rsid w:val="00D93D1A"/>
    <w:rsid w:val="00DE0B5E"/>
    <w:rsid w:val="00DF5956"/>
    <w:rsid w:val="00E03A8A"/>
    <w:rsid w:val="00E17D53"/>
    <w:rsid w:val="00E26AB1"/>
    <w:rsid w:val="00E32BAA"/>
    <w:rsid w:val="00E70C19"/>
    <w:rsid w:val="00E75206"/>
    <w:rsid w:val="00E95D06"/>
    <w:rsid w:val="00EB7FF4"/>
    <w:rsid w:val="00EC3418"/>
    <w:rsid w:val="00ED5A7B"/>
    <w:rsid w:val="00EE6257"/>
    <w:rsid w:val="00EF650F"/>
    <w:rsid w:val="00F05517"/>
    <w:rsid w:val="00F109DC"/>
    <w:rsid w:val="00F50B12"/>
    <w:rsid w:val="00F735ED"/>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36</Pages>
  <Words>36451</Words>
  <Characters>20777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9</cp:revision>
  <cp:lastPrinted>2022-03-22T14:15:00Z</cp:lastPrinted>
  <dcterms:created xsi:type="dcterms:W3CDTF">2021-09-04T13:42:00Z</dcterms:created>
  <dcterms:modified xsi:type="dcterms:W3CDTF">2022-11-07T06:56:00Z</dcterms:modified>
</cp:coreProperties>
</file>